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B4" w:rsidRPr="0039209F" w:rsidRDefault="004A59B4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C84702">
        <w:rPr>
          <w:b/>
          <w:sz w:val="24"/>
          <w:szCs w:val="24"/>
          <w:lang w:val="ru-RU"/>
        </w:rPr>
        <w:t>ПОРТФОЛИО ПРЕПОДАВАТЕЛЯ</w:t>
      </w:r>
    </w:p>
    <w:p w:rsidR="0039209F" w:rsidRPr="0039209F" w:rsidRDefault="0039209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4A59B4" w:rsidRPr="0039209F" w:rsidRDefault="004A59B4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bookmarkStart w:id="0" w:name="_GoBack"/>
      <w:proofErr w:type="spellStart"/>
      <w:r w:rsidRPr="00C84702">
        <w:rPr>
          <w:b/>
          <w:sz w:val="24"/>
          <w:szCs w:val="24"/>
          <w:lang w:val="ru-RU"/>
        </w:rPr>
        <w:t>Байнашева</w:t>
      </w:r>
      <w:proofErr w:type="spellEnd"/>
      <w:r w:rsidRPr="00C84702">
        <w:rPr>
          <w:b/>
          <w:sz w:val="24"/>
          <w:szCs w:val="24"/>
          <w:lang w:val="ru-RU"/>
        </w:rPr>
        <w:t xml:space="preserve">  Лаура  </w:t>
      </w:r>
      <w:proofErr w:type="spellStart"/>
      <w:r w:rsidRPr="00C84702">
        <w:rPr>
          <w:b/>
          <w:sz w:val="24"/>
          <w:szCs w:val="24"/>
          <w:lang w:val="ru-RU"/>
        </w:rPr>
        <w:t>Абдыманаповна</w:t>
      </w:r>
      <w:proofErr w:type="spellEnd"/>
    </w:p>
    <w:bookmarkEnd w:id="0"/>
    <w:p w:rsidR="0039209F" w:rsidRPr="0039209F" w:rsidRDefault="0039209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4A59B4" w:rsidRPr="0039209F" w:rsidRDefault="003A4E9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C84702">
        <w:rPr>
          <w:b/>
          <w:sz w:val="24"/>
          <w:szCs w:val="24"/>
          <w:lang w:val="ru-RU"/>
        </w:rPr>
        <w:t xml:space="preserve">1. </w:t>
      </w:r>
      <w:r w:rsidR="004A59B4" w:rsidRPr="0039209F">
        <w:rPr>
          <w:b/>
          <w:sz w:val="24"/>
          <w:szCs w:val="24"/>
          <w:lang w:val="ru-RU"/>
        </w:rPr>
        <w:t>Основные</w:t>
      </w:r>
      <w:r w:rsidR="004A59B4" w:rsidRPr="0039209F">
        <w:rPr>
          <w:b/>
          <w:spacing w:val="-5"/>
          <w:sz w:val="24"/>
          <w:szCs w:val="24"/>
          <w:lang w:val="ru-RU"/>
        </w:rPr>
        <w:t xml:space="preserve"> </w:t>
      </w:r>
      <w:r w:rsidR="004A59B4" w:rsidRPr="0039209F">
        <w:rPr>
          <w:b/>
          <w:sz w:val="24"/>
          <w:szCs w:val="24"/>
          <w:lang w:val="ru-RU"/>
        </w:rPr>
        <w:t>сведения</w:t>
      </w: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615"/>
        <w:gridCol w:w="2513"/>
      </w:tblGrid>
      <w:tr w:rsidR="004A59B4" w:rsidRPr="008378E1" w:rsidTr="00084302">
        <w:trPr>
          <w:trHeight w:val="551"/>
        </w:trPr>
        <w:tc>
          <w:tcPr>
            <w:tcW w:w="2982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  <w:lang w:val="ru-RU"/>
              </w:rPr>
              <w:t>дата р</w:t>
            </w:r>
            <w:proofErr w:type="spellStart"/>
            <w:r w:rsidRPr="008378E1">
              <w:rPr>
                <w:sz w:val="24"/>
                <w:szCs w:val="24"/>
              </w:rPr>
              <w:t>ождения</w:t>
            </w:r>
            <w:proofErr w:type="spellEnd"/>
          </w:p>
        </w:tc>
        <w:tc>
          <w:tcPr>
            <w:tcW w:w="3615" w:type="dxa"/>
          </w:tcPr>
          <w:p w:rsidR="004A59B4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9.1986 г.</w:t>
            </w:r>
          </w:p>
        </w:tc>
        <w:tc>
          <w:tcPr>
            <w:tcW w:w="2513" w:type="dxa"/>
            <w:vMerge w:val="restart"/>
          </w:tcPr>
          <w:p w:rsidR="004A59B4" w:rsidRPr="008378E1" w:rsidRDefault="005C1F1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657350" cy="2447925"/>
                  <wp:effectExtent l="19050" t="0" r="0" b="0"/>
                  <wp:docPr id="12" name="Рисунок 1" descr="C:\Documents and Settings\User\Мои документы\Downloads\IMG-20181013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Downloads\IMG-20181013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777" t="25460" r="28124" b="33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50" cy="244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9B4" w:rsidRPr="008378E1" w:rsidTr="00084302">
        <w:trPr>
          <w:trHeight w:val="552"/>
        </w:trPr>
        <w:tc>
          <w:tcPr>
            <w:tcW w:w="2982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615" w:type="dxa"/>
          </w:tcPr>
          <w:p w:rsidR="004A59B4" w:rsidRPr="008378E1" w:rsidRDefault="00831AD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 кафедры стоматологических дисциплин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A59B4" w:rsidRPr="008378E1" w:rsidTr="00084302">
        <w:trPr>
          <w:trHeight w:val="551"/>
        </w:trPr>
        <w:tc>
          <w:tcPr>
            <w:tcW w:w="2982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ученая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тепень</w:t>
            </w:r>
            <w:proofErr w:type="spellEnd"/>
          </w:p>
        </w:tc>
        <w:tc>
          <w:tcPr>
            <w:tcW w:w="3615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4A59B4" w:rsidRPr="008378E1" w:rsidTr="00084302">
        <w:trPr>
          <w:trHeight w:val="2116"/>
        </w:trPr>
        <w:tc>
          <w:tcPr>
            <w:tcW w:w="2982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учено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3615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4A59B4" w:rsidRPr="008378E1" w:rsidRDefault="004A59B4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4A59B4" w:rsidRPr="008378E1" w:rsidRDefault="004A59B4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4A59B4" w:rsidRPr="0039209F" w:rsidRDefault="0039209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 xml:space="preserve">2. </w:t>
      </w:r>
      <w:r w:rsidR="004A59B4" w:rsidRPr="0039209F">
        <w:rPr>
          <w:b/>
          <w:sz w:val="24"/>
          <w:szCs w:val="24"/>
          <w:lang w:val="ru-RU"/>
        </w:rPr>
        <w:t>Образование</w:t>
      </w:r>
    </w:p>
    <w:tbl>
      <w:tblPr>
        <w:tblStyle w:val="TableNormal"/>
        <w:tblpPr w:leftFromText="180" w:rightFromText="180" w:vertAnchor="text" w:horzAnchor="margin" w:tblpY="181"/>
        <w:tblW w:w="9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475"/>
        <w:gridCol w:w="2977"/>
        <w:gridCol w:w="1984"/>
        <w:gridCol w:w="1843"/>
      </w:tblGrid>
      <w:tr w:rsidR="00EA2A73" w:rsidRPr="008378E1" w:rsidTr="00EA2A73">
        <w:trPr>
          <w:trHeight w:val="551"/>
        </w:trPr>
        <w:tc>
          <w:tcPr>
            <w:tcW w:w="831" w:type="dxa"/>
          </w:tcPr>
          <w:p w:rsidR="00EA2A73" w:rsidRPr="0039209F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№</w:t>
            </w:r>
          </w:p>
          <w:p w:rsidR="00EA2A73" w:rsidRPr="0039209F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9209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9209F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475" w:type="dxa"/>
          </w:tcPr>
          <w:p w:rsidR="00EA2A73" w:rsidRPr="0039209F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Год окончания</w:t>
            </w:r>
          </w:p>
        </w:tc>
        <w:tc>
          <w:tcPr>
            <w:tcW w:w="2977" w:type="dxa"/>
          </w:tcPr>
          <w:p w:rsidR="00EA2A73" w:rsidRPr="0039209F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Официальное название</w:t>
            </w:r>
          </w:p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39209F">
              <w:rPr>
                <w:sz w:val="24"/>
                <w:szCs w:val="24"/>
                <w:lang w:val="ru-RU"/>
              </w:rPr>
              <w:t>учебного зав</w:t>
            </w:r>
            <w:proofErr w:type="spellStart"/>
            <w:r w:rsidRPr="008378E1">
              <w:rPr>
                <w:sz w:val="24"/>
                <w:szCs w:val="24"/>
              </w:rPr>
              <w:t>едения</w:t>
            </w:r>
            <w:proofErr w:type="spellEnd"/>
          </w:p>
        </w:tc>
        <w:tc>
          <w:tcPr>
            <w:tcW w:w="1984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Специальность</w:t>
            </w:r>
            <w:proofErr w:type="spellEnd"/>
            <w:r w:rsidRPr="008378E1">
              <w:rPr>
                <w:sz w:val="24"/>
                <w:szCs w:val="24"/>
              </w:rPr>
              <w:t>/</w:t>
            </w:r>
          </w:p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843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EA2A73" w:rsidRPr="008378E1" w:rsidTr="00EA2A73">
        <w:trPr>
          <w:trHeight w:val="551"/>
        </w:trPr>
        <w:tc>
          <w:tcPr>
            <w:tcW w:w="831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2.1</w:t>
            </w:r>
          </w:p>
        </w:tc>
        <w:tc>
          <w:tcPr>
            <w:tcW w:w="1475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2 г.</w:t>
            </w:r>
          </w:p>
        </w:tc>
        <w:tc>
          <w:tcPr>
            <w:tcW w:w="2977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ГФА</w:t>
            </w:r>
          </w:p>
        </w:tc>
        <w:tc>
          <w:tcPr>
            <w:tcW w:w="1984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матология</w:t>
            </w:r>
          </w:p>
        </w:tc>
        <w:tc>
          <w:tcPr>
            <w:tcW w:w="1843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ач-стоматолог</w:t>
            </w:r>
          </w:p>
        </w:tc>
      </w:tr>
      <w:tr w:rsidR="00EA2A73" w:rsidRPr="008378E1" w:rsidTr="00EA2A73">
        <w:trPr>
          <w:trHeight w:val="1104"/>
        </w:trPr>
        <w:tc>
          <w:tcPr>
            <w:tcW w:w="831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1475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A2A73" w:rsidRPr="008378E1" w:rsidRDefault="00EA2A73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A59B4" w:rsidRPr="0039209F" w:rsidRDefault="004A59B4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4A59B4" w:rsidRPr="0039209F" w:rsidRDefault="0039209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 xml:space="preserve">3. </w:t>
      </w:r>
      <w:r w:rsidR="004A59B4" w:rsidRPr="0039209F">
        <w:rPr>
          <w:b/>
          <w:sz w:val="24"/>
          <w:szCs w:val="24"/>
          <w:lang w:val="ru-RU"/>
        </w:rPr>
        <w:t>Опыт научно-педагогической</w:t>
      </w:r>
      <w:r w:rsidR="004A59B4" w:rsidRPr="0039209F">
        <w:rPr>
          <w:b/>
          <w:spacing w:val="1"/>
          <w:sz w:val="24"/>
          <w:szCs w:val="24"/>
          <w:lang w:val="ru-RU"/>
        </w:rPr>
        <w:t xml:space="preserve"> </w:t>
      </w:r>
      <w:r w:rsidR="004A59B4" w:rsidRPr="0039209F">
        <w:rPr>
          <w:b/>
          <w:sz w:val="24"/>
          <w:szCs w:val="24"/>
          <w:lang w:val="ru-RU"/>
        </w:rPr>
        <w:t>работы</w:t>
      </w:r>
    </w:p>
    <w:p w:rsidR="004A59B4" w:rsidRPr="0039209F" w:rsidRDefault="004A59B4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4462"/>
        <w:gridCol w:w="1984"/>
      </w:tblGrid>
      <w:tr w:rsidR="004A59B4" w:rsidRPr="008378E1" w:rsidTr="001F43E9">
        <w:trPr>
          <w:trHeight w:val="830"/>
        </w:trPr>
        <w:tc>
          <w:tcPr>
            <w:tcW w:w="821" w:type="dxa"/>
          </w:tcPr>
          <w:p w:rsidR="004A59B4" w:rsidRPr="0039209F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9209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9209F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43" w:type="dxa"/>
          </w:tcPr>
          <w:p w:rsidR="004A59B4" w:rsidRPr="0039209F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Период работы (годы)</w:t>
            </w:r>
          </w:p>
        </w:tc>
        <w:tc>
          <w:tcPr>
            <w:tcW w:w="4462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1984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олжность</w:t>
            </w:r>
            <w:proofErr w:type="spellEnd"/>
          </w:p>
        </w:tc>
      </w:tr>
      <w:tr w:rsidR="004A59B4" w:rsidRPr="008378E1" w:rsidTr="001F43E9">
        <w:trPr>
          <w:trHeight w:val="551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4A59B4" w:rsidRPr="008378E1" w:rsidRDefault="004668E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3</w:t>
            </w:r>
            <w:r w:rsidR="001F43E9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462" w:type="dxa"/>
          </w:tcPr>
          <w:p w:rsidR="004A59B4" w:rsidRPr="008378E1" w:rsidRDefault="001F43E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КГФА</w:t>
            </w:r>
          </w:p>
        </w:tc>
        <w:tc>
          <w:tcPr>
            <w:tcW w:w="1984" w:type="dxa"/>
          </w:tcPr>
          <w:p w:rsidR="004A59B4" w:rsidRPr="008378E1" w:rsidRDefault="001F43E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</w:t>
            </w:r>
          </w:p>
        </w:tc>
      </w:tr>
    </w:tbl>
    <w:p w:rsidR="004A59B4" w:rsidRPr="008378E1" w:rsidRDefault="004A59B4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  <w:r w:rsidRPr="008378E1">
        <w:rPr>
          <w:sz w:val="24"/>
          <w:szCs w:val="24"/>
          <w:lang w:val="ru-RU"/>
        </w:rPr>
        <w:t>Общий ста</w:t>
      </w:r>
      <w:r w:rsidR="004668EF">
        <w:rPr>
          <w:sz w:val="24"/>
          <w:szCs w:val="24"/>
          <w:lang w:val="ru-RU"/>
        </w:rPr>
        <w:t>ж научно-педагогической работы 5</w:t>
      </w:r>
      <w:r w:rsidR="001F43E9">
        <w:rPr>
          <w:sz w:val="24"/>
          <w:szCs w:val="24"/>
          <w:lang w:val="ru-RU"/>
        </w:rPr>
        <w:t xml:space="preserve"> года</w:t>
      </w:r>
    </w:p>
    <w:p w:rsidR="004A59B4" w:rsidRPr="0039209F" w:rsidRDefault="0039209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 xml:space="preserve">4. </w:t>
      </w:r>
      <w:r w:rsidR="004A59B4" w:rsidRPr="0039209F">
        <w:rPr>
          <w:b/>
          <w:sz w:val="24"/>
          <w:szCs w:val="24"/>
          <w:lang w:val="ru-RU"/>
        </w:rPr>
        <w:t>Преподаваемые</w:t>
      </w:r>
      <w:r w:rsidR="004A59B4" w:rsidRPr="0039209F">
        <w:rPr>
          <w:b/>
          <w:spacing w:val="-1"/>
          <w:sz w:val="24"/>
          <w:szCs w:val="24"/>
          <w:lang w:val="ru-RU"/>
        </w:rPr>
        <w:t xml:space="preserve"> </w:t>
      </w:r>
      <w:r w:rsidR="004A59B4" w:rsidRPr="0039209F">
        <w:rPr>
          <w:b/>
          <w:sz w:val="24"/>
          <w:szCs w:val="24"/>
          <w:lang w:val="ru-RU"/>
        </w:rPr>
        <w:t>дисциплины</w:t>
      </w:r>
    </w:p>
    <w:p w:rsidR="004A59B4" w:rsidRPr="0039209F" w:rsidRDefault="004A59B4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4A59B4" w:rsidRPr="0039209F" w:rsidRDefault="004A59B4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0"/>
      </w:tblGrid>
      <w:tr w:rsidR="004A59B4" w:rsidRPr="0039209F" w:rsidTr="00084302">
        <w:trPr>
          <w:trHeight w:val="277"/>
        </w:trPr>
        <w:tc>
          <w:tcPr>
            <w:tcW w:w="9110" w:type="dxa"/>
          </w:tcPr>
          <w:p w:rsidR="004A59B4" w:rsidRPr="0039209F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Наименование</w:t>
            </w:r>
            <w:r w:rsidR="000235E8">
              <w:rPr>
                <w:sz w:val="24"/>
                <w:szCs w:val="24"/>
                <w:lang w:val="ru-RU"/>
              </w:rPr>
              <w:t>:</w:t>
            </w:r>
          </w:p>
        </w:tc>
      </w:tr>
      <w:tr w:rsidR="004A59B4" w:rsidRPr="0039209F" w:rsidTr="00084302">
        <w:trPr>
          <w:trHeight w:val="278"/>
        </w:trPr>
        <w:tc>
          <w:tcPr>
            <w:tcW w:w="9110" w:type="dxa"/>
          </w:tcPr>
          <w:p w:rsidR="004A59B4" w:rsidRPr="008378E1" w:rsidRDefault="000235E8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755E92">
              <w:rPr>
                <w:sz w:val="24"/>
                <w:szCs w:val="24"/>
                <w:lang w:val="ru-RU"/>
              </w:rPr>
              <w:t xml:space="preserve"> Терапевтическая стоматология</w:t>
            </w:r>
          </w:p>
        </w:tc>
      </w:tr>
      <w:tr w:rsidR="004A59B4" w:rsidRPr="0039209F" w:rsidTr="00084302">
        <w:trPr>
          <w:trHeight w:val="273"/>
        </w:trPr>
        <w:tc>
          <w:tcPr>
            <w:tcW w:w="9110" w:type="dxa"/>
          </w:tcPr>
          <w:p w:rsidR="004A59B4" w:rsidRPr="008378E1" w:rsidRDefault="000235E8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755E92">
              <w:rPr>
                <w:sz w:val="24"/>
                <w:szCs w:val="24"/>
                <w:lang w:val="ru-RU"/>
              </w:rPr>
              <w:t xml:space="preserve"> Детская стоматология</w:t>
            </w:r>
          </w:p>
        </w:tc>
      </w:tr>
    </w:tbl>
    <w:p w:rsidR="004A59B4" w:rsidRPr="008378E1" w:rsidRDefault="004A59B4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4A59B4" w:rsidRPr="0039209F" w:rsidRDefault="0039209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 xml:space="preserve">5. </w:t>
      </w:r>
      <w:r w:rsidR="004A59B4" w:rsidRPr="0039209F">
        <w:rPr>
          <w:b/>
          <w:sz w:val="24"/>
          <w:szCs w:val="24"/>
          <w:lang w:val="ru-RU"/>
        </w:rPr>
        <w:t>Методическая работа</w:t>
      </w:r>
    </w:p>
    <w:p w:rsidR="0039209F" w:rsidRPr="0039209F" w:rsidRDefault="0039209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4A59B4" w:rsidRPr="0039209F" w:rsidRDefault="004A59B4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 xml:space="preserve">(за </w:t>
      </w:r>
      <w:proofErr w:type="gramStart"/>
      <w:r w:rsidRPr="0039209F">
        <w:rPr>
          <w:b/>
          <w:sz w:val="24"/>
          <w:szCs w:val="24"/>
          <w:lang w:val="ru-RU"/>
        </w:rPr>
        <w:t>последние</w:t>
      </w:r>
      <w:proofErr w:type="gramEnd"/>
      <w:r w:rsidRPr="0039209F">
        <w:rPr>
          <w:b/>
          <w:sz w:val="24"/>
          <w:szCs w:val="24"/>
          <w:lang w:val="ru-RU"/>
        </w:rPr>
        <w:t xml:space="preserve"> 3 года)</w:t>
      </w:r>
    </w:p>
    <w:p w:rsidR="0039209F" w:rsidRPr="0039209F" w:rsidRDefault="0039209F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5029"/>
      </w:tblGrid>
      <w:tr w:rsidR="004A59B4" w:rsidRPr="0039209F" w:rsidTr="00084302">
        <w:trPr>
          <w:trHeight w:val="551"/>
        </w:trPr>
        <w:tc>
          <w:tcPr>
            <w:tcW w:w="821" w:type="dxa"/>
          </w:tcPr>
          <w:p w:rsidR="004A59B4" w:rsidRPr="0039209F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№</w:t>
            </w:r>
          </w:p>
          <w:p w:rsidR="004A59B4" w:rsidRPr="0039209F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9209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9209F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260" w:type="dxa"/>
          </w:tcPr>
          <w:p w:rsidR="004A59B4" w:rsidRPr="0039209F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029" w:type="dxa"/>
          </w:tcPr>
          <w:p w:rsidR="004A59B4" w:rsidRPr="0039209F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2272DD" w:rsidRPr="008378E1" w:rsidTr="00084302">
        <w:trPr>
          <w:trHeight w:val="830"/>
        </w:trPr>
        <w:tc>
          <w:tcPr>
            <w:tcW w:w="821" w:type="dxa"/>
          </w:tcPr>
          <w:p w:rsidR="002272DD" w:rsidRPr="0039209F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3260" w:type="dxa"/>
          </w:tcPr>
          <w:p w:rsidR="002272DD" w:rsidRPr="0039209F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Рабочие программы учебных дисциплин</w:t>
            </w:r>
          </w:p>
        </w:tc>
        <w:tc>
          <w:tcPr>
            <w:tcW w:w="5029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Ежегодно разрабатываются, актуализируются и представляются для утверждения на методическом совете по преподаваемым дисциплинам.</w:t>
            </w:r>
          </w:p>
        </w:tc>
      </w:tr>
      <w:tr w:rsidR="002272DD" w:rsidRPr="008378E1" w:rsidTr="00084302">
        <w:trPr>
          <w:trHeight w:val="552"/>
        </w:trPr>
        <w:tc>
          <w:tcPr>
            <w:tcW w:w="821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граммы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практик</w:t>
            </w:r>
            <w:proofErr w:type="spellEnd"/>
          </w:p>
        </w:tc>
        <w:tc>
          <w:tcPr>
            <w:tcW w:w="5029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2272DD" w:rsidRPr="008378E1" w:rsidTr="00084302">
        <w:trPr>
          <w:trHeight w:val="829"/>
        </w:trPr>
        <w:tc>
          <w:tcPr>
            <w:tcW w:w="821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</w:t>
            </w:r>
            <w:r w:rsidRPr="008378E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учебников,</w:t>
            </w:r>
          </w:p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учебных пособий, учебн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 xml:space="preserve"> методических</w:t>
            </w:r>
            <w:r w:rsidRPr="008378E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пособий</w:t>
            </w:r>
          </w:p>
        </w:tc>
        <w:tc>
          <w:tcPr>
            <w:tcW w:w="5029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72DD" w:rsidRPr="008378E1" w:rsidTr="00084302">
        <w:trPr>
          <w:trHeight w:val="825"/>
        </w:trPr>
        <w:tc>
          <w:tcPr>
            <w:tcW w:w="821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 практикумов, рабочих тетрадей, сборников</w:t>
            </w:r>
          </w:p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5029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2272DD" w:rsidRPr="008378E1" w:rsidTr="00084302">
        <w:trPr>
          <w:trHeight w:val="551"/>
        </w:trPr>
        <w:tc>
          <w:tcPr>
            <w:tcW w:w="821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одготовка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справочной</w:t>
            </w:r>
            <w:proofErr w:type="spellEnd"/>
          </w:p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5029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2272DD" w:rsidRPr="008378E1" w:rsidTr="00084302">
        <w:trPr>
          <w:trHeight w:val="1048"/>
        </w:trPr>
        <w:tc>
          <w:tcPr>
            <w:tcW w:w="821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наглядных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5029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Разработка слайдов по «Стоматологических дисциплины»</w:t>
            </w:r>
            <w:proofErr w:type="gramEnd"/>
          </w:p>
        </w:tc>
      </w:tr>
      <w:tr w:rsidR="002272DD" w:rsidRPr="008378E1" w:rsidTr="00084302">
        <w:trPr>
          <w:trHeight w:val="785"/>
        </w:trPr>
        <w:tc>
          <w:tcPr>
            <w:tcW w:w="821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интерактивных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5029" w:type="dxa"/>
          </w:tcPr>
          <w:p w:rsidR="002272DD" w:rsidRPr="008378E1" w:rsidRDefault="002272D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A59B4" w:rsidRPr="008378E1" w:rsidRDefault="004A59B4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4A59B4" w:rsidRDefault="004A59B4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00417D" w:rsidRPr="008378E1" w:rsidRDefault="0000417D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4A59B4" w:rsidRPr="0039209F" w:rsidRDefault="0039209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 xml:space="preserve">6. </w:t>
      </w:r>
      <w:r w:rsidR="004A59B4" w:rsidRPr="0039209F">
        <w:rPr>
          <w:b/>
          <w:sz w:val="24"/>
          <w:szCs w:val="24"/>
          <w:lang w:val="ru-RU"/>
        </w:rPr>
        <w:t>Диссертации</w:t>
      </w:r>
    </w:p>
    <w:p w:rsidR="004A59B4" w:rsidRPr="0039209F" w:rsidRDefault="004A59B4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2724"/>
      </w:tblGrid>
      <w:tr w:rsidR="004A59B4" w:rsidRPr="0039209F" w:rsidTr="0000417D">
        <w:trPr>
          <w:trHeight w:val="631"/>
        </w:trPr>
        <w:tc>
          <w:tcPr>
            <w:tcW w:w="821" w:type="dxa"/>
          </w:tcPr>
          <w:p w:rsidR="004A59B4" w:rsidRPr="0039209F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№</w:t>
            </w:r>
          </w:p>
          <w:p w:rsidR="004A59B4" w:rsidRPr="0039209F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9209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9209F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65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2724" w:type="dxa"/>
          </w:tcPr>
          <w:p w:rsidR="004A59B4" w:rsidRPr="0039209F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Место, год защиты</w:t>
            </w:r>
          </w:p>
        </w:tc>
      </w:tr>
      <w:tr w:rsidR="004A59B4" w:rsidRPr="0039209F" w:rsidTr="00084302">
        <w:trPr>
          <w:trHeight w:val="273"/>
        </w:trPr>
        <w:tc>
          <w:tcPr>
            <w:tcW w:w="821" w:type="dxa"/>
          </w:tcPr>
          <w:p w:rsidR="004A59B4" w:rsidRPr="0039209F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39209F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565" w:type="dxa"/>
          </w:tcPr>
          <w:p w:rsidR="004A59B4" w:rsidRPr="008378E1" w:rsidRDefault="0000417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724" w:type="dxa"/>
          </w:tcPr>
          <w:p w:rsidR="004A59B4" w:rsidRPr="008378E1" w:rsidRDefault="0000417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24C1F" w:rsidRDefault="00924C1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FE4D05" w:rsidRDefault="00FE4D05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4A59B4" w:rsidRPr="0039209F" w:rsidRDefault="0039209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39209F">
        <w:rPr>
          <w:b/>
          <w:sz w:val="24"/>
          <w:szCs w:val="24"/>
          <w:lang w:val="ru-RU"/>
        </w:rPr>
        <w:t>7.</w:t>
      </w:r>
      <w:r w:rsidR="004A59B4" w:rsidRPr="0039209F">
        <w:rPr>
          <w:b/>
          <w:sz w:val="24"/>
          <w:szCs w:val="24"/>
          <w:lang w:val="ru-RU"/>
        </w:rPr>
        <w:t>Область научных</w:t>
      </w:r>
      <w:r w:rsidR="004A59B4" w:rsidRPr="0039209F">
        <w:rPr>
          <w:b/>
          <w:spacing w:val="-4"/>
          <w:sz w:val="24"/>
          <w:szCs w:val="24"/>
          <w:lang w:val="ru-RU"/>
        </w:rPr>
        <w:t xml:space="preserve"> </w:t>
      </w:r>
      <w:r w:rsidR="004A59B4" w:rsidRPr="0039209F">
        <w:rPr>
          <w:b/>
          <w:sz w:val="24"/>
          <w:szCs w:val="24"/>
          <w:lang w:val="ru-RU"/>
        </w:rPr>
        <w:t>интересов</w:t>
      </w:r>
    </w:p>
    <w:p w:rsidR="004A59B4" w:rsidRPr="0039209F" w:rsidRDefault="004A59B4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0"/>
      </w:tblGrid>
      <w:tr w:rsidR="004A59B4" w:rsidRPr="00084302" w:rsidTr="00084302">
        <w:trPr>
          <w:trHeight w:val="552"/>
        </w:trPr>
        <w:tc>
          <w:tcPr>
            <w:tcW w:w="9110" w:type="dxa"/>
          </w:tcPr>
          <w:p w:rsidR="004A59B4" w:rsidRPr="00084302" w:rsidRDefault="004A59B4" w:rsidP="00C208D8">
            <w:pPr>
              <w:pStyle w:val="TableParagraph"/>
              <w:ind w:right="283"/>
              <w:jc w:val="center"/>
              <w:rPr>
                <w:b/>
                <w:sz w:val="24"/>
                <w:szCs w:val="24"/>
                <w:lang w:val="ru-RU"/>
              </w:rPr>
            </w:pPr>
            <w:r w:rsidRPr="00084302">
              <w:rPr>
                <w:b/>
                <w:sz w:val="24"/>
                <w:szCs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4A59B4" w:rsidRPr="000235E8" w:rsidTr="00084302">
        <w:trPr>
          <w:trHeight w:val="551"/>
        </w:trPr>
        <w:tc>
          <w:tcPr>
            <w:tcW w:w="9110" w:type="dxa"/>
          </w:tcPr>
          <w:p w:rsidR="004A59B4" w:rsidRPr="008378E1" w:rsidRDefault="0000417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53EDE" w:rsidRDefault="00C53EDE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4A59B4" w:rsidRPr="00C53EDE" w:rsidRDefault="002E561F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8. </w:t>
      </w:r>
      <w:r w:rsidR="004A59B4" w:rsidRPr="002E561F">
        <w:rPr>
          <w:b/>
          <w:sz w:val="24"/>
          <w:szCs w:val="24"/>
          <w:lang w:val="ru-RU"/>
        </w:rPr>
        <w:t>Научно-исследовательская деятельность</w:t>
      </w:r>
    </w:p>
    <w:p w:rsidR="004A59B4" w:rsidRPr="00C53EDE" w:rsidRDefault="004A59B4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2E561F">
        <w:rPr>
          <w:b/>
          <w:sz w:val="24"/>
          <w:szCs w:val="24"/>
          <w:lang w:val="ru-RU"/>
        </w:rPr>
        <w:t xml:space="preserve">(за </w:t>
      </w:r>
      <w:proofErr w:type="gramStart"/>
      <w:r w:rsidRPr="002E561F">
        <w:rPr>
          <w:b/>
          <w:sz w:val="24"/>
          <w:szCs w:val="24"/>
          <w:lang w:val="ru-RU"/>
        </w:rPr>
        <w:t>последние</w:t>
      </w:r>
      <w:proofErr w:type="gramEnd"/>
      <w:r w:rsidRPr="002E561F">
        <w:rPr>
          <w:b/>
          <w:sz w:val="24"/>
          <w:szCs w:val="24"/>
          <w:lang w:val="ru-RU"/>
        </w:rPr>
        <w:t xml:space="preserve"> 3 года)</w:t>
      </w:r>
    </w:p>
    <w:p w:rsidR="004A59B4" w:rsidRPr="00C53EDE" w:rsidRDefault="004A59B4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169F0">
        <w:rPr>
          <w:b/>
          <w:sz w:val="24"/>
          <w:szCs w:val="24"/>
          <w:lang w:val="ru-RU"/>
        </w:rPr>
        <w:t>Научные проекты</w:t>
      </w: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15"/>
        <w:gridCol w:w="1911"/>
        <w:gridCol w:w="1062"/>
        <w:gridCol w:w="851"/>
        <w:gridCol w:w="850"/>
      </w:tblGrid>
      <w:tr w:rsidR="004A59B4" w:rsidRPr="008378E1" w:rsidTr="00084302">
        <w:trPr>
          <w:trHeight w:val="825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 п/п</w:t>
            </w:r>
          </w:p>
        </w:tc>
        <w:tc>
          <w:tcPr>
            <w:tcW w:w="5526" w:type="dxa"/>
            <w:gridSpan w:val="2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звание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проекта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гранта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1062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1" w:type="dxa"/>
            <w:gridSpan w:val="2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Статус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участника</w:t>
            </w:r>
            <w:proofErr w:type="spellEnd"/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4A59B4" w:rsidRPr="008378E1" w:rsidTr="00084302">
        <w:trPr>
          <w:trHeight w:val="551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</w:t>
            </w:r>
          </w:p>
        </w:tc>
        <w:tc>
          <w:tcPr>
            <w:tcW w:w="5526" w:type="dxa"/>
            <w:gridSpan w:val="2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4A59B4" w:rsidRPr="008378E1" w:rsidTr="00084302">
        <w:trPr>
          <w:trHeight w:val="273"/>
        </w:trPr>
        <w:tc>
          <w:tcPr>
            <w:tcW w:w="9110" w:type="dxa"/>
            <w:gridSpan w:val="6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i/>
                <w:sz w:val="24"/>
                <w:szCs w:val="24"/>
              </w:rPr>
            </w:pPr>
            <w:proofErr w:type="spellStart"/>
            <w:r w:rsidRPr="008378E1">
              <w:rPr>
                <w:i/>
                <w:sz w:val="24"/>
                <w:szCs w:val="24"/>
              </w:rPr>
              <w:t>Публикационная</w:t>
            </w:r>
            <w:proofErr w:type="spellEnd"/>
            <w:r w:rsidRPr="008378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i/>
                <w:sz w:val="24"/>
                <w:szCs w:val="24"/>
              </w:rPr>
              <w:t>активность</w:t>
            </w:r>
            <w:proofErr w:type="spellEnd"/>
          </w:p>
        </w:tc>
      </w:tr>
      <w:tr w:rsidR="004A59B4" w:rsidRPr="008378E1" w:rsidTr="00084302">
        <w:trPr>
          <w:trHeight w:val="551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3615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85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еч</w:t>
            </w:r>
            <w:proofErr w:type="spellEnd"/>
            <w:r w:rsidRPr="008378E1">
              <w:rPr>
                <w:sz w:val="24"/>
                <w:szCs w:val="24"/>
              </w:rPr>
              <w:t>.</w:t>
            </w:r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ст</w:t>
            </w:r>
            <w:proofErr w:type="spellEnd"/>
          </w:p>
        </w:tc>
      </w:tr>
      <w:tr w:rsidR="004A59B4" w:rsidRPr="008378E1" w:rsidTr="00084302">
        <w:trPr>
          <w:trHeight w:val="1656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5</w:t>
            </w:r>
          </w:p>
        </w:tc>
        <w:tc>
          <w:tcPr>
            <w:tcW w:w="3615" w:type="dxa"/>
          </w:tcPr>
          <w:p w:rsidR="004A59B4" w:rsidRPr="009169F0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Монографии:</w:t>
            </w:r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в изданиях, индексируемых российским индексом научного цитирования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с Академией</w:t>
            </w:r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 xml:space="preserve">с </w:t>
            </w:r>
            <w:proofErr w:type="spellStart"/>
            <w:r w:rsidRPr="008378E1">
              <w:rPr>
                <w:sz w:val="24"/>
                <w:szCs w:val="24"/>
              </w:rPr>
              <w:t>грифом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филиала</w:t>
            </w:r>
            <w:proofErr w:type="spellEnd"/>
            <w:r w:rsidRPr="008378E1">
              <w:rPr>
                <w:sz w:val="24"/>
                <w:szCs w:val="24"/>
              </w:rPr>
              <w:t>,</w:t>
            </w:r>
            <w:r w:rsidRPr="008378E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Академии</w:t>
            </w:r>
            <w:proofErr w:type="spellEnd"/>
          </w:p>
        </w:tc>
        <w:tc>
          <w:tcPr>
            <w:tcW w:w="2973" w:type="dxa"/>
            <w:gridSpan w:val="2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4A59B4" w:rsidRPr="008378E1" w:rsidTr="00084302">
        <w:trPr>
          <w:trHeight w:val="830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6</w:t>
            </w:r>
          </w:p>
        </w:tc>
        <w:tc>
          <w:tcPr>
            <w:tcW w:w="3615" w:type="dxa"/>
          </w:tcPr>
          <w:p w:rsidR="004A59B4" w:rsidRPr="00C208D8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208D8">
              <w:rPr>
                <w:sz w:val="24"/>
                <w:szCs w:val="24"/>
                <w:lang w:val="ru-RU"/>
              </w:rPr>
              <w:t>Публикации</w:t>
            </w:r>
            <w:r w:rsidRPr="00C208D8">
              <w:rPr>
                <w:sz w:val="24"/>
                <w:szCs w:val="24"/>
                <w:lang w:val="ru-RU"/>
              </w:rPr>
              <w:tab/>
              <w:t>в</w:t>
            </w:r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Pr="00C208D8">
              <w:rPr>
                <w:sz w:val="24"/>
                <w:szCs w:val="24"/>
                <w:lang w:val="ru-RU"/>
              </w:rPr>
              <w:t>изданиях,</w:t>
            </w:r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индексируемых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</w:rPr>
              <w:t>Web</w:t>
            </w:r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</w:rPr>
              <w:t>of</w:t>
            </w:r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</w:rPr>
              <w:t>science</w:t>
            </w:r>
            <w:r w:rsidRPr="008378E1">
              <w:rPr>
                <w:sz w:val="24"/>
                <w:szCs w:val="24"/>
                <w:lang w:val="ru-RU"/>
              </w:rPr>
              <w:t xml:space="preserve"> или </w:t>
            </w:r>
            <w:r w:rsidRPr="008378E1">
              <w:rPr>
                <w:sz w:val="24"/>
                <w:szCs w:val="24"/>
              </w:rPr>
              <w:t>Scopus</w:t>
            </w:r>
            <w:r w:rsidRPr="008378E1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Академии</w:t>
            </w:r>
          </w:p>
        </w:tc>
        <w:tc>
          <w:tcPr>
            <w:tcW w:w="2973" w:type="dxa"/>
            <w:gridSpan w:val="2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4A59B4" w:rsidRPr="008378E1" w:rsidTr="00084302">
        <w:trPr>
          <w:trHeight w:val="782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7</w:t>
            </w:r>
          </w:p>
        </w:tc>
        <w:tc>
          <w:tcPr>
            <w:tcW w:w="3615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убликации</w:t>
            </w:r>
            <w:r w:rsidRPr="008378E1">
              <w:rPr>
                <w:sz w:val="24"/>
                <w:szCs w:val="24"/>
                <w:lang w:val="ru-RU"/>
              </w:rPr>
              <w:tab/>
              <w:t>в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изданиях, включенных в перечень </w:t>
            </w:r>
            <w:r w:rsidRPr="008378E1">
              <w:rPr>
                <w:spacing w:val="-3"/>
                <w:sz w:val="24"/>
                <w:szCs w:val="24"/>
                <w:lang w:val="ru-RU"/>
              </w:rPr>
              <w:t xml:space="preserve">ВАК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ab/>
            </w:r>
            <w:r w:rsidRPr="008378E1">
              <w:rPr>
                <w:sz w:val="24"/>
                <w:szCs w:val="24"/>
                <w:lang w:val="ru-RU"/>
              </w:rPr>
              <w:tab/>
              <w:t>России)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Академии</w:t>
            </w:r>
            <w:proofErr w:type="gramEnd"/>
          </w:p>
        </w:tc>
        <w:tc>
          <w:tcPr>
            <w:tcW w:w="2973" w:type="dxa"/>
            <w:gridSpan w:val="2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</w:tr>
      <w:tr w:rsidR="004A59B4" w:rsidRPr="008378E1" w:rsidTr="00084302">
        <w:trPr>
          <w:trHeight w:val="1078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8.8</w:t>
            </w:r>
          </w:p>
        </w:tc>
        <w:tc>
          <w:tcPr>
            <w:tcW w:w="3615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убликации</w:t>
            </w:r>
            <w:r w:rsidRPr="008378E1">
              <w:rPr>
                <w:sz w:val="24"/>
                <w:szCs w:val="24"/>
                <w:lang w:val="ru-RU"/>
              </w:rPr>
              <w:tab/>
              <w:t>в изданиях, индексируемых</w:t>
            </w:r>
            <w:r w:rsidRPr="008378E1">
              <w:rPr>
                <w:sz w:val="24"/>
                <w:szCs w:val="24"/>
                <w:lang w:val="ru-RU"/>
              </w:rPr>
              <w:tab/>
              <w:t xml:space="preserve">Российским индексом научного цитирования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8378E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Академии</w:t>
            </w:r>
          </w:p>
        </w:tc>
        <w:tc>
          <w:tcPr>
            <w:tcW w:w="2973" w:type="dxa"/>
            <w:gridSpan w:val="2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</w:tr>
      <w:tr w:rsidR="004A59B4" w:rsidRPr="008378E1" w:rsidTr="00084302">
        <w:trPr>
          <w:trHeight w:val="410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8.9</w:t>
            </w:r>
          </w:p>
        </w:tc>
        <w:tc>
          <w:tcPr>
            <w:tcW w:w="3615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убликации в других изданиях</w:t>
            </w:r>
          </w:p>
        </w:tc>
        <w:tc>
          <w:tcPr>
            <w:tcW w:w="2973" w:type="dxa"/>
            <w:gridSpan w:val="2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274A7" w:rsidRDefault="00F274A7" w:rsidP="00C208D8">
      <w:pPr>
        <w:pStyle w:val="TableParagraph"/>
        <w:ind w:right="283"/>
        <w:jc w:val="center"/>
        <w:rPr>
          <w:i/>
          <w:sz w:val="24"/>
          <w:szCs w:val="24"/>
          <w:lang w:val="ru-RU"/>
        </w:rPr>
      </w:pPr>
    </w:p>
    <w:p w:rsidR="0039209F" w:rsidRPr="00B914C2" w:rsidRDefault="0039209F" w:rsidP="00C208D8">
      <w:pPr>
        <w:pStyle w:val="TableParagraph"/>
        <w:ind w:right="283"/>
        <w:jc w:val="center"/>
        <w:rPr>
          <w:i/>
          <w:sz w:val="24"/>
          <w:szCs w:val="24"/>
          <w:lang w:val="ru-RU"/>
        </w:rPr>
      </w:pPr>
      <w:r w:rsidRPr="00B914C2">
        <w:rPr>
          <w:i/>
          <w:sz w:val="24"/>
          <w:szCs w:val="24"/>
          <w:lang w:val="ru-RU"/>
        </w:rPr>
        <w:t xml:space="preserve">Участие в научно-исследовательской и (или) творческой работе </w:t>
      </w:r>
      <w:proofErr w:type="gramStart"/>
      <w:r w:rsidRPr="00B914C2">
        <w:rPr>
          <w:i/>
          <w:sz w:val="24"/>
          <w:szCs w:val="24"/>
          <w:lang w:val="ru-RU"/>
        </w:rPr>
        <w:t>обучающихся</w:t>
      </w:r>
      <w:proofErr w:type="gramEnd"/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484"/>
        <w:gridCol w:w="2237"/>
        <w:gridCol w:w="1738"/>
        <w:gridCol w:w="1837"/>
      </w:tblGrid>
      <w:tr w:rsidR="0039209F" w:rsidRPr="008378E1" w:rsidTr="00084302">
        <w:trPr>
          <w:trHeight w:val="551"/>
        </w:trPr>
        <w:tc>
          <w:tcPr>
            <w:tcW w:w="814" w:type="dxa"/>
          </w:tcPr>
          <w:p w:rsidR="0039209F" w:rsidRPr="008378E1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39209F" w:rsidRPr="008378E1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2484" w:type="dxa"/>
          </w:tcPr>
          <w:p w:rsidR="0039209F" w:rsidRPr="008378E1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7" w:type="dxa"/>
          </w:tcPr>
          <w:p w:rsidR="0039209F" w:rsidRPr="008378E1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звание</w:t>
            </w:r>
            <w:proofErr w:type="spellEnd"/>
            <w:r w:rsidRPr="008378E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работ</w:t>
            </w:r>
            <w:proofErr w:type="spellEnd"/>
            <w:r w:rsidRPr="008378E1">
              <w:rPr>
                <w:sz w:val="24"/>
                <w:szCs w:val="24"/>
              </w:rPr>
              <w:t>,</w:t>
            </w:r>
          </w:p>
          <w:p w:rsidR="0039209F" w:rsidRPr="008378E1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738" w:type="dxa"/>
          </w:tcPr>
          <w:p w:rsidR="0039209F" w:rsidRPr="008378E1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время</w:t>
            </w:r>
            <w:proofErr w:type="spellEnd"/>
          </w:p>
          <w:p w:rsidR="0039209F" w:rsidRPr="008378E1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837" w:type="dxa"/>
          </w:tcPr>
          <w:p w:rsidR="0039209F" w:rsidRPr="008378E1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39209F" w:rsidRPr="008378E1" w:rsidTr="00084302">
        <w:trPr>
          <w:trHeight w:val="651"/>
        </w:trPr>
        <w:tc>
          <w:tcPr>
            <w:tcW w:w="814" w:type="dxa"/>
          </w:tcPr>
          <w:p w:rsidR="0039209F" w:rsidRPr="008378E1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0</w:t>
            </w:r>
          </w:p>
        </w:tc>
        <w:tc>
          <w:tcPr>
            <w:tcW w:w="2484" w:type="dxa"/>
          </w:tcPr>
          <w:p w:rsidR="0039209F" w:rsidRPr="0039209F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7" w:type="dxa"/>
          </w:tcPr>
          <w:p w:rsidR="0039209F" w:rsidRPr="0039209F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</w:tcPr>
          <w:p w:rsidR="0039209F" w:rsidRPr="008378E1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39209F" w:rsidRPr="008378E1" w:rsidRDefault="0039209F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3E0219" w:rsidRPr="007115E6" w:rsidRDefault="003E0219" w:rsidP="00C208D8">
      <w:pPr>
        <w:pStyle w:val="TableParagraph"/>
        <w:ind w:right="283"/>
        <w:jc w:val="center"/>
        <w:rPr>
          <w:b/>
          <w:i/>
          <w:sz w:val="24"/>
          <w:szCs w:val="24"/>
          <w:lang w:val="kk-KZ"/>
        </w:rPr>
      </w:pPr>
      <w:r w:rsidRPr="007115E6">
        <w:rPr>
          <w:b/>
          <w:i/>
          <w:sz w:val="24"/>
          <w:szCs w:val="24"/>
          <w:lang w:val="kk-KZ"/>
        </w:rPr>
        <w:t xml:space="preserve">Публичное представление результатов научно-исследовательской </w:t>
      </w:r>
      <w:r w:rsidRPr="007115E6">
        <w:rPr>
          <w:b/>
          <w:i/>
          <w:sz w:val="24"/>
          <w:szCs w:val="24"/>
          <w:lang w:val="kk-KZ"/>
        </w:rPr>
        <w:lastRenderedPageBreak/>
        <w:t>деятельности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44"/>
        <w:gridCol w:w="2474"/>
        <w:gridCol w:w="2120"/>
        <w:gridCol w:w="1656"/>
        <w:gridCol w:w="1661"/>
      </w:tblGrid>
      <w:tr w:rsidR="003E0219" w:rsidTr="001A2B02">
        <w:tc>
          <w:tcPr>
            <w:tcW w:w="85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250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2176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о</w:t>
            </w:r>
          </w:p>
        </w:tc>
        <w:tc>
          <w:tcPr>
            <w:tcW w:w="170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526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зультаты</w:t>
            </w:r>
          </w:p>
        </w:tc>
      </w:tr>
      <w:tr w:rsidR="003E0219" w:rsidTr="001A2B02">
        <w:tc>
          <w:tcPr>
            <w:tcW w:w="85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0219" w:rsidTr="001A2B02">
        <w:tc>
          <w:tcPr>
            <w:tcW w:w="85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0219" w:rsidTr="001A2B02">
        <w:tc>
          <w:tcPr>
            <w:tcW w:w="85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0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6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26" w:type="dxa"/>
          </w:tcPr>
          <w:p w:rsidR="003E0219" w:rsidRDefault="003E021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4A59B4" w:rsidRPr="008378E1" w:rsidRDefault="004A59B4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4A59B4" w:rsidRPr="008378E1" w:rsidRDefault="004A59B4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4A59B4" w:rsidRPr="00C53EDE" w:rsidRDefault="00C53EDE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C53EDE">
        <w:rPr>
          <w:b/>
          <w:sz w:val="24"/>
          <w:szCs w:val="24"/>
          <w:lang w:val="ru-RU"/>
        </w:rPr>
        <w:t xml:space="preserve">9. </w:t>
      </w:r>
      <w:r w:rsidR="004A59B4" w:rsidRPr="00C53EDE">
        <w:rPr>
          <w:b/>
          <w:sz w:val="24"/>
          <w:szCs w:val="24"/>
          <w:lang w:val="ru-RU"/>
        </w:rPr>
        <w:t>Повышение квалификации</w:t>
      </w:r>
    </w:p>
    <w:p w:rsidR="004A59B4" w:rsidRPr="00C53EDE" w:rsidRDefault="004A59B4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C53EDE">
        <w:rPr>
          <w:b/>
          <w:sz w:val="24"/>
          <w:szCs w:val="24"/>
          <w:lang w:val="ru-RU"/>
        </w:rPr>
        <w:t xml:space="preserve">(за </w:t>
      </w:r>
      <w:proofErr w:type="gramStart"/>
      <w:r w:rsidRPr="00C53EDE">
        <w:rPr>
          <w:b/>
          <w:sz w:val="24"/>
          <w:szCs w:val="24"/>
          <w:lang w:val="ru-RU"/>
        </w:rPr>
        <w:t>последние</w:t>
      </w:r>
      <w:proofErr w:type="gramEnd"/>
      <w:r w:rsidRPr="00C53EDE">
        <w:rPr>
          <w:b/>
          <w:sz w:val="24"/>
          <w:szCs w:val="24"/>
          <w:lang w:val="ru-RU"/>
        </w:rPr>
        <w:t xml:space="preserve"> 3 года)</w:t>
      </w:r>
    </w:p>
    <w:p w:rsidR="00C53EDE" w:rsidRPr="00C53EDE" w:rsidRDefault="00C53EDE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3826"/>
        <w:gridCol w:w="2620"/>
      </w:tblGrid>
      <w:tr w:rsidR="004A59B4" w:rsidRPr="00C53EDE" w:rsidTr="00084302">
        <w:trPr>
          <w:trHeight w:val="825"/>
        </w:trPr>
        <w:tc>
          <w:tcPr>
            <w:tcW w:w="821" w:type="dxa"/>
          </w:tcPr>
          <w:p w:rsidR="004A59B4" w:rsidRPr="00C53EDE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53EDE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53EDE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43" w:type="dxa"/>
          </w:tcPr>
          <w:p w:rsidR="004A59B4" w:rsidRPr="00C53EDE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>Год прохождения</w:t>
            </w:r>
          </w:p>
        </w:tc>
        <w:tc>
          <w:tcPr>
            <w:tcW w:w="3826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2620" w:type="dxa"/>
          </w:tcPr>
          <w:p w:rsidR="004A59B4" w:rsidRPr="00C53EDE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>Официальное название организации</w:t>
            </w:r>
          </w:p>
        </w:tc>
      </w:tr>
      <w:tr w:rsidR="004A59B4" w:rsidRPr="008378E1" w:rsidTr="00084302">
        <w:trPr>
          <w:trHeight w:val="1108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C53EDE">
              <w:rPr>
                <w:sz w:val="24"/>
                <w:szCs w:val="24"/>
                <w:lang w:val="ru-RU"/>
              </w:rPr>
              <w:t>9</w:t>
            </w:r>
            <w:r w:rsidRPr="008378E1">
              <w:rPr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4A59B4" w:rsidRPr="008378E1" w:rsidRDefault="005F4A1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 г.</w:t>
            </w:r>
          </w:p>
        </w:tc>
        <w:tc>
          <w:tcPr>
            <w:tcW w:w="3826" w:type="dxa"/>
          </w:tcPr>
          <w:p w:rsidR="004A59B4" w:rsidRPr="008378E1" w:rsidRDefault="005F4A1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ые проблемы терапевтической стоматологии – 216 часов</w:t>
            </w:r>
          </w:p>
        </w:tc>
        <w:tc>
          <w:tcPr>
            <w:tcW w:w="262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A59B4" w:rsidRPr="008378E1" w:rsidTr="00084302">
        <w:trPr>
          <w:trHeight w:val="1108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1843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A59B4" w:rsidRPr="008378E1" w:rsidTr="00084302">
        <w:trPr>
          <w:trHeight w:val="1103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A59B4" w:rsidRPr="008378E1" w:rsidTr="00084302">
        <w:trPr>
          <w:trHeight w:val="1104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A59B4" w:rsidRPr="008378E1" w:rsidTr="00084302">
        <w:trPr>
          <w:trHeight w:val="1382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A59B4" w:rsidRPr="008378E1" w:rsidTr="00084302">
        <w:trPr>
          <w:trHeight w:val="1005"/>
        </w:trPr>
        <w:tc>
          <w:tcPr>
            <w:tcW w:w="821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6</w:t>
            </w:r>
          </w:p>
        </w:tc>
        <w:tc>
          <w:tcPr>
            <w:tcW w:w="1843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6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A59B4" w:rsidRDefault="004A59B4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4A59B4" w:rsidRPr="008378E1" w:rsidRDefault="004A59B4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4A59B4" w:rsidRDefault="00C53EDE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C53EDE">
        <w:rPr>
          <w:b/>
          <w:sz w:val="24"/>
          <w:szCs w:val="24"/>
          <w:lang w:val="ru-RU"/>
        </w:rPr>
        <w:t xml:space="preserve">10. </w:t>
      </w:r>
      <w:r w:rsidR="004A59B4" w:rsidRPr="00C53EDE">
        <w:rPr>
          <w:b/>
          <w:sz w:val="24"/>
          <w:szCs w:val="24"/>
          <w:lang w:val="ru-RU"/>
        </w:rPr>
        <w:t>Награды, грамоты,</w:t>
      </w:r>
      <w:r w:rsidR="004A59B4" w:rsidRPr="00C53EDE">
        <w:rPr>
          <w:b/>
          <w:spacing w:val="2"/>
          <w:sz w:val="24"/>
          <w:szCs w:val="24"/>
          <w:lang w:val="ru-RU"/>
        </w:rPr>
        <w:t xml:space="preserve"> </w:t>
      </w:r>
      <w:r w:rsidR="004A59B4" w:rsidRPr="00C53EDE">
        <w:rPr>
          <w:b/>
          <w:sz w:val="24"/>
          <w:szCs w:val="24"/>
          <w:lang w:val="ru-RU"/>
        </w:rPr>
        <w:t>благодарности</w:t>
      </w:r>
    </w:p>
    <w:p w:rsidR="00C53EDE" w:rsidRPr="00C53EDE" w:rsidRDefault="00C53EDE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910"/>
        <w:gridCol w:w="4962"/>
        <w:gridCol w:w="1417"/>
      </w:tblGrid>
      <w:tr w:rsidR="004A59B4" w:rsidRPr="00C53EDE" w:rsidTr="00084302">
        <w:trPr>
          <w:trHeight w:val="830"/>
        </w:trPr>
        <w:tc>
          <w:tcPr>
            <w:tcW w:w="821" w:type="dxa"/>
          </w:tcPr>
          <w:p w:rsidR="004A59B4" w:rsidRPr="00C53EDE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53EDE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53EDE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910" w:type="dxa"/>
          </w:tcPr>
          <w:p w:rsidR="004A59B4" w:rsidRPr="00C53EDE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962" w:type="dxa"/>
          </w:tcPr>
          <w:p w:rsidR="004A59B4" w:rsidRPr="008378E1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417" w:type="dxa"/>
          </w:tcPr>
          <w:p w:rsidR="004A59B4" w:rsidRPr="00C53EDE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t>Год присвоения</w:t>
            </w:r>
          </w:p>
        </w:tc>
      </w:tr>
      <w:tr w:rsidR="004A59B4" w:rsidRPr="00C53EDE" w:rsidTr="00084302">
        <w:trPr>
          <w:trHeight w:val="860"/>
        </w:trPr>
        <w:tc>
          <w:tcPr>
            <w:tcW w:w="821" w:type="dxa"/>
          </w:tcPr>
          <w:p w:rsidR="004A59B4" w:rsidRPr="00C53EDE" w:rsidRDefault="004A59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C53EDE">
              <w:rPr>
                <w:sz w:val="24"/>
                <w:szCs w:val="24"/>
                <w:lang w:val="ru-RU"/>
              </w:rPr>
              <w:lastRenderedPageBreak/>
              <w:t>10.1</w:t>
            </w:r>
          </w:p>
        </w:tc>
        <w:tc>
          <w:tcPr>
            <w:tcW w:w="1910" w:type="dxa"/>
          </w:tcPr>
          <w:p w:rsidR="004A59B4" w:rsidRPr="0002023B" w:rsidRDefault="0002023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6 – </w:t>
            </w:r>
            <w:proofErr w:type="spellStart"/>
            <w:r>
              <w:rPr>
                <w:sz w:val="24"/>
                <w:szCs w:val="24"/>
                <w:lang w:val="ru-RU"/>
              </w:rPr>
              <w:t>желтоқс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азақст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спубликасыны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әуелсіздігіне</w:t>
            </w:r>
            <w:proofErr w:type="spellEnd"/>
          </w:p>
        </w:tc>
        <w:tc>
          <w:tcPr>
            <w:tcW w:w="4962" w:type="dxa"/>
          </w:tcPr>
          <w:p w:rsidR="004A59B4" w:rsidRPr="008378E1" w:rsidRDefault="005F4A1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ота</w:t>
            </w:r>
          </w:p>
        </w:tc>
        <w:tc>
          <w:tcPr>
            <w:tcW w:w="1417" w:type="dxa"/>
          </w:tcPr>
          <w:p w:rsidR="004A59B4" w:rsidRPr="008378E1" w:rsidRDefault="0002023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 г.</w:t>
            </w:r>
          </w:p>
        </w:tc>
      </w:tr>
    </w:tbl>
    <w:p w:rsidR="004A59B4" w:rsidRDefault="004A59B4" w:rsidP="00C208D8">
      <w:pPr>
        <w:ind w:right="283"/>
        <w:jc w:val="center"/>
      </w:pPr>
    </w:p>
    <w:p w:rsidR="00831AD2" w:rsidRDefault="00831AD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C76619" w:rsidRDefault="00C7661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C76619" w:rsidRDefault="00C7661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C76619" w:rsidRDefault="00C7661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C76619" w:rsidRDefault="00C7661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C76619" w:rsidRDefault="00C7661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sectPr w:rsidR="00C76619" w:rsidSect="00084302">
      <w:headerReference w:type="default" r:id="rId10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42" w:rsidRDefault="00142E42" w:rsidP="00404660">
      <w:pPr>
        <w:spacing w:after="0" w:line="240" w:lineRule="auto"/>
      </w:pPr>
      <w:r>
        <w:separator/>
      </w:r>
    </w:p>
  </w:endnote>
  <w:endnote w:type="continuationSeparator" w:id="0">
    <w:p w:rsidR="00142E42" w:rsidRDefault="00142E42" w:rsidP="0040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42" w:rsidRDefault="00142E42" w:rsidP="00404660">
      <w:pPr>
        <w:spacing w:after="0" w:line="240" w:lineRule="auto"/>
      </w:pPr>
      <w:r>
        <w:separator/>
      </w:r>
    </w:p>
  </w:footnote>
  <w:footnote w:type="continuationSeparator" w:id="0">
    <w:p w:rsidR="00142E42" w:rsidRDefault="00142E42" w:rsidP="0040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7" w:rsidRDefault="007F3AD7">
    <w:pPr>
      <w:pStyle w:val="a3"/>
    </w:pPr>
  </w:p>
  <w:tbl>
    <w:tblPr>
      <w:tblW w:w="1001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6"/>
      <w:gridCol w:w="1843"/>
    </w:tblGrid>
    <w:tr w:rsidR="007F3AD7" w:rsidRPr="000666D0" w:rsidTr="007F3AD7">
      <w:trPr>
        <w:trHeight w:val="557"/>
      </w:trPr>
      <w:tc>
        <w:tcPr>
          <w:tcW w:w="10019" w:type="dxa"/>
          <w:gridSpan w:val="2"/>
        </w:tcPr>
        <w:p w:rsidR="007F3AD7" w:rsidRPr="000666D0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7170787D" wp14:editId="02CB4814">
                <wp:extent cx="5509195" cy="432000"/>
                <wp:effectExtent l="0" t="0" r="0" b="0"/>
                <wp:docPr id="1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3AD7" w:rsidRPr="002B68DA" w:rsidTr="007F3AD7">
      <w:trPr>
        <w:trHeight w:val="248"/>
      </w:trPr>
      <w:tc>
        <w:tcPr>
          <w:tcW w:w="8176" w:type="dxa"/>
        </w:tcPr>
        <w:p w:rsidR="007F3AD7" w:rsidRPr="000666D0" w:rsidRDefault="007F3AD7" w:rsidP="007F3AD7">
          <w:pPr>
            <w:spacing w:after="100" w:afterAutospacing="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«Стоматологических дисциплин»</w:t>
          </w:r>
        </w:p>
      </w:tc>
      <w:tc>
        <w:tcPr>
          <w:tcW w:w="1843" w:type="dxa"/>
          <w:vMerge w:val="restart"/>
        </w:tcPr>
        <w:p w:rsidR="007F3AD7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044/45</w:t>
          </w:r>
        </w:p>
        <w:p w:rsidR="007F3AD7" w:rsidRPr="005D61E1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Исх:</w:t>
          </w:r>
        </w:p>
        <w:p w:rsidR="007F3AD7" w:rsidRPr="005D61E1" w:rsidRDefault="00607A74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="007F3AD7" w:rsidRPr="002B68DA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instrText xml:space="preserve"> PAGE </w:instrTex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C84702">
            <w:rPr>
              <w:rFonts w:ascii="Times New Roman" w:eastAsia="Times New Roman" w:hAnsi="Times New Roman" w:cs="Times New Roman"/>
              <w:noProof/>
              <w:sz w:val="20"/>
              <w:szCs w:val="20"/>
              <w:lang w:val="kk-KZ"/>
            </w:rPr>
            <w:t>1</w: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 xml:space="preserve">стр. из </w:t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7</w:t>
          </w:r>
        </w:p>
      </w:tc>
    </w:tr>
    <w:tr w:rsidR="007F3AD7" w:rsidRPr="002B68DA" w:rsidTr="007F3AD7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7F3AD7" w:rsidRPr="00EF4E84" w:rsidRDefault="007F3AD7" w:rsidP="007F3AD7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Портфолио</w:t>
          </w:r>
        </w:p>
      </w:tc>
      <w:tc>
        <w:tcPr>
          <w:tcW w:w="1843" w:type="dxa"/>
          <w:vMerge/>
        </w:tcPr>
        <w:p w:rsidR="007F3AD7" w:rsidRPr="002B68DA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/>
            </w:rPr>
          </w:pPr>
        </w:p>
      </w:tc>
    </w:tr>
  </w:tbl>
  <w:p w:rsidR="007F3AD7" w:rsidRDefault="007F3AD7">
    <w:pPr>
      <w:pStyle w:val="a3"/>
    </w:pPr>
  </w:p>
  <w:p w:rsidR="007F3AD7" w:rsidRDefault="007F3A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>
    <w:nsid w:val="234B3C44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3">
    <w:nsid w:val="46A15BEC"/>
    <w:multiLevelType w:val="hybridMultilevel"/>
    <w:tmpl w:val="5D585390"/>
    <w:lvl w:ilvl="0" w:tplc="219A938C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2706F4"/>
    <w:multiLevelType w:val="hybridMultilevel"/>
    <w:tmpl w:val="C1DA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0E97"/>
    <w:multiLevelType w:val="hybridMultilevel"/>
    <w:tmpl w:val="E0F84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B661D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7">
    <w:nsid w:val="78E2362D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660"/>
    <w:rsid w:val="00002C99"/>
    <w:rsid w:val="0000417D"/>
    <w:rsid w:val="00006FAA"/>
    <w:rsid w:val="0002023B"/>
    <w:rsid w:val="000235E8"/>
    <w:rsid w:val="0003705A"/>
    <w:rsid w:val="00052A7E"/>
    <w:rsid w:val="000662D9"/>
    <w:rsid w:val="00071941"/>
    <w:rsid w:val="00073B6C"/>
    <w:rsid w:val="000836D2"/>
    <w:rsid w:val="00084302"/>
    <w:rsid w:val="00085B89"/>
    <w:rsid w:val="000A4DA0"/>
    <w:rsid w:val="000A5817"/>
    <w:rsid w:val="000B4D69"/>
    <w:rsid w:val="000C0AA1"/>
    <w:rsid w:val="000D77A8"/>
    <w:rsid w:val="00142E42"/>
    <w:rsid w:val="001A7E38"/>
    <w:rsid w:val="001B1365"/>
    <w:rsid w:val="001C5111"/>
    <w:rsid w:val="001E0299"/>
    <w:rsid w:val="001E2558"/>
    <w:rsid w:val="001E49F0"/>
    <w:rsid w:val="001F097C"/>
    <w:rsid w:val="001F43E9"/>
    <w:rsid w:val="002010E3"/>
    <w:rsid w:val="00202036"/>
    <w:rsid w:val="002272DD"/>
    <w:rsid w:val="0026065F"/>
    <w:rsid w:val="002645EA"/>
    <w:rsid w:val="00265DA9"/>
    <w:rsid w:val="0027201E"/>
    <w:rsid w:val="0029605F"/>
    <w:rsid w:val="002A3B4A"/>
    <w:rsid w:val="002C11E2"/>
    <w:rsid w:val="002E561F"/>
    <w:rsid w:val="00317EE8"/>
    <w:rsid w:val="003201A5"/>
    <w:rsid w:val="00341F83"/>
    <w:rsid w:val="0036465B"/>
    <w:rsid w:val="0037405E"/>
    <w:rsid w:val="0039209F"/>
    <w:rsid w:val="003A1BE5"/>
    <w:rsid w:val="003A4E9F"/>
    <w:rsid w:val="003C5A49"/>
    <w:rsid w:val="003E0219"/>
    <w:rsid w:val="00404660"/>
    <w:rsid w:val="00413EED"/>
    <w:rsid w:val="004337FD"/>
    <w:rsid w:val="00440C9D"/>
    <w:rsid w:val="00445054"/>
    <w:rsid w:val="004668EF"/>
    <w:rsid w:val="0048539D"/>
    <w:rsid w:val="00494BC5"/>
    <w:rsid w:val="004A2F0E"/>
    <w:rsid w:val="004A59B4"/>
    <w:rsid w:val="004C022D"/>
    <w:rsid w:val="004C1694"/>
    <w:rsid w:val="004D4E99"/>
    <w:rsid w:val="0053283B"/>
    <w:rsid w:val="00561103"/>
    <w:rsid w:val="00577A79"/>
    <w:rsid w:val="005B4F51"/>
    <w:rsid w:val="005B5999"/>
    <w:rsid w:val="005C1F19"/>
    <w:rsid w:val="005D61E1"/>
    <w:rsid w:val="005F4A12"/>
    <w:rsid w:val="005F7489"/>
    <w:rsid w:val="00607A74"/>
    <w:rsid w:val="006337E7"/>
    <w:rsid w:val="00634605"/>
    <w:rsid w:val="00651044"/>
    <w:rsid w:val="006677D4"/>
    <w:rsid w:val="0069232D"/>
    <w:rsid w:val="006B5328"/>
    <w:rsid w:val="006C46EB"/>
    <w:rsid w:val="006C6324"/>
    <w:rsid w:val="006F13BF"/>
    <w:rsid w:val="006F2FE2"/>
    <w:rsid w:val="00701E98"/>
    <w:rsid w:val="007115E6"/>
    <w:rsid w:val="007170E6"/>
    <w:rsid w:val="00726F75"/>
    <w:rsid w:val="00732A3C"/>
    <w:rsid w:val="00740101"/>
    <w:rsid w:val="00747033"/>
    <w:rsid w:val="00755E92"/>
    <w:rsid w:val="007620B9"/>
    <w:rsid w:val="00772D1D"/>
    <w:rsid w:val="00772ED9"/>
    <w:rsid w:val="0077736F"/>
    <w:rsid w:val="00783143"/>
    <w:rsid w:val="007934B3"/>
    <w:rsid w:val="007B513B"/>
    <w:rsid w:val="007C75D9"/>
    <w:rsid w:val="007F1E28"/>
    <w:rsid w:val="007F3AD7"/>
    <w:rsid w:val="007F64CB"/>
    <w:rsid w:val="008209F3"/>
    <w:rsid w:val="00820B4E"/>
    <w:rsid w:val="00831AD2"/>
    <w:rsid w:val="008378E1"/>
    <w:rsid w:val="008463AA"/>
    <w:rsid w:val="00860A9D"/>
    <w:rsid w:val="00861C79"/>
    <w:rsid w:val="0087775C"/>
    <w:rsid w:val="00890B69"/>
    <w:rsid w:val="008A0403"/>
    <w:rsid w:val="008A5341"/>
    <w:rsid w:val="008A7697"/>
    <w:rsid w:val="008B3E16"/>
    <w:rsid w:val="00903E4D"/>
    <w:rsid w:val="0091417B"/>
    <w:rsid w:val="009169F0"/>
    <w:rsid w:val="00924C1F"/>
    <w:rsid w:val="00934912"/>
    <w:rsid w:val="00944DD5"/>
    <w:rsid w:val="009478D4"/>
    <w:rsid w:val="00955052"/>
    <w:rsid w:val="009831A3"/>
    <w:rsid w:val="00991F05"/>
    <w:rsid w:val="009976BF"/>
    <w:rsid w:val="009A032F"/>
    <w:rsid w:val="009A6E08"/>
    <w:rsid w:val="009B10AB"/>
    <w:rsid w:val="009C1C86"/>
    <w:rsid w:val="009D2760"/>
    <w:rsid w:val="009D7EB9"/>
    <w:rsid w:val="009E1AB4"/>
    <w:rsid w:val="009F1266"/>
    <w:rsid w:val="00A20B09"/>
    <w:rsid w:val="00A36F1E"/>
    <w:rsid w:val="00A943C0"/>
    <w:rsid w:val="00AB6C42"/>
    <w:rsid w:val="00AD15D3"/>
    <w:rsid w:val="00AD67A2"/>
    <w:rsid w:val="00AE7DFF"/>
    <w:rsid w:val="00B2062F"/>
    <w:rsid w:val="00B20B01"/>
    <w:rsid w:val="00B24CB6"/>
    <w:rsid w:val="00B331B9"/>
    <w:rsid w:val="00B33356"/>
    <w:rsid w:val="00B425D2"/>
    <w:rsid w:val="00B47AF6"/>
    <w:rsid w:val="00B71D02"/>
    <w:rsid w:val="00B90CC5"/>
    <w:rsid w:val="00B914C2"/>
    <w:rsid w:val="00BA085B"/>
    <w:rsid w:val="00BB127E"/>
    <w:rsid w:val="00BB468C"/>
    <w:rsid w:val="00BC3124"/>
    <w:rsid w:val="00BD4965"/>
    <w:rsid w:val="00BF4E26"/>
    <w:rsid w:val="00BF6BE6"/>
    <w:rsid w:val="00C02B44"/>
    <w:rsid w:val="00C208D8"/>
    <w:rsid w:val="00C21347"/>
    <w:rsid w:val="00C22B42"/>
    <w:rsid w:val="00C27225"/>
    <w:rsid w:val="00C30F8F"/>
    <w:rsid w:val="00C53EDE"/>
    <w:rsid w:val="00C55F88"/>
    <w:rsid w:val="00C61EEB"/>
    <w:rsid w:val="00C74DCE"/>
    <w:rsid w:val="00C75C23"/>
    <w:rsid w:val="00C76619"/>
    <w:rsid w:val="00C84702"/>
    <w:rsid w:val="00CC3102"/>
    <w:rsid w:val="00CC3961"/>
    <w:rsid w:val="00CF2557"/>
    <w:rsid w:val="00D019CF"/>
    <w:rsid w:val="00D10573"/>
    <w:rsid w:val="00D12A72"/>
    <w:rsid w:val="00D234C8"/>
    <w:rsid w:val="00D2538F"/>
    <w:rsid w:val="00D25DCE"/>
    <w:rsid w:val="00D40DB7"/>
    <w:rsid w:val="00D43610"/>
    <w:rsid w:val="00D476C5"/>
    <w:rsid w:val="00D5245E"/>
    <w:rsid w:val="00D5374B"/>
    <w:rsid w:val="00D6104A"/>
    <w:rsid w:val="00D62273"/>
    <w:rsid w:val="00D663A8"/>
    <w:rsid w:val="00DD74EC"/>
    <w:rsid w:val="00DE49ED"/>
    <w:rsid w:val="00DE7DEC"/>
    <w:rsid w:val="00DF5BC3"/>
    <w:rsid w:val="00DF6986"/>
    <w:rsid w:val="00E33CE4"/>
    <w:rsid w:val="00E366BC"/>
    <w:rsid w:val="00E446C4"/>
    <w:rsid w:val="00E64CD6"/>
    <w:rsid w:val="00E73883"/>
    <w:rsid w:val="00E82185"/>
    <w:rsid w:val="00E83AD1"/>
    <w:rsid w:val="00E946C1"/>
    <w:rsid w:val="00EA2A73"/>
    <w:rsid w:val="00ED3E50"/>
    <w:rsid w:val="00F1167B"/>
    <w:rsid w:val="00F21058"/>
    <w:rsid w:val="00F24E62"/>
    <w:rsid w:val="00F274A7"/>
    <w:rsid w:val="00F35DD7"/>
    <w:rsid w:val="00F3713F"/>
    <w:rsid w:val="00F5512D"/>
    <w:rsid w:val="00F739FE"/>
    <w:rsid w:val="00F808BB"/>
    <w:rsid w:val="00F844D4"/>
    <w:rsid w:val="00F84E3B"/>
    <w:rsid w:val="00F86209"/>
    <w:rsid w:val="00FA5C7C"/>
    <w:rsid w:val="00FB6A62"/>
    <w:rsid w:val="00FC1173"/>
    <w:rsid w:val="00FC3C33"/>
    <w:rsid w:val="00FC4711"/>
    <w:rsid w:val="00FE4D05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660"/>
  </w:style>
  <w:style w:type="paragraph" w:styleId="a5">
    <w:name w:val="footer"/>
    <w:basedOn w:val="a"/>
    <w:link w:val="a6"/>
    <w:uiPriority w:val="99"/>
    <w:semiHidden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4660"/>
  </w:style>
  <w:style w:type="paragraph" w:styleId="a7">
    <w:name w:val="Balloon Text"/>
    <w:basedOn w:val="a"/>
    <w:link w:val="a8"/>
    <w:uiPriority w:val="99"/>
    <w:semiHidden/>
    <w:unhideWhenUsed/>
    <w:rsid w:val="004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6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2C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uiPriority w:val="1"/>
    <w:rsid w:val="00002C99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002C99"/>
    <w:pPr>
      <w:widowControl w:val="0"/>
      <w:autoSpaceDE w:val="0"/>
      <w:autoSpaceDN w:val="0"/>
      <w:spacing w:after="0" w:line="240" w:lineRule="auto"/>
      <w:ind w:left="4315" w:hanging="244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d">
    <w:name w:val="No Spacing"/>
    <w:uiPriority w:val="99"/>
    <w:qFormat/>
    <w:rsid w:val="00002C9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8C8A-C284-47AA-9203-590A494E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4</cp:revision>
  <dcterms:created xsi:type="dcterms:W3CDTF">2018-09-21T11:49:00Z</dcterms:created>
  <dcterms:modified xsi:type="dcterms:W3CDTF">2018-10-18T09:57:00Z</dcterms:modified>
</cp:coreProperties>
</file>